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B90D6" w14:textId="77777777" w:rsidR="00CA6D1D" w:rsidRDefault="00CA6D1D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54A055A8" w14:textId="66A618EA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2F6D272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ust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77777777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6F1A7257" w:rsidR="00AB0F24" w:rsidRPr="00AB0F24" w:rsidRDefault="00AB0F24" w:rsidP="00AB20DA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AB20DA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0E3A6DAC" w:rsidR="00AB0F24" w:rsidRPr="008418C4" w:rsidRDefault="00C73972" w:rsidP="00C54D4E">
            <w:pPr>
              <w:ind w:left="80"/>
              <w:rPr>
                <w:b/>
                <w:sz w:val="22"/>
                <w:szCs w:val="22"/>
              </w:rPr>
            </w:pPr>
            <w:r w:rsidRPr="00C73972">
              <w:rPr>
                <w:b/>
                <w:sz w:val="22"/>
                <w:szCs w:val="22"/>
              </w:rPr>
              <w:t xml:space="preserve">Dodávka 1 ks </w:t>
            </w:r>
            <w:r w:rsidR="00D534D7">
              <w:rPr>
                <w:b/>
                <w:sz w:val="22"/>
                <w:szCs w:val="22"/>
              </w:rPr>
              <w:t>univerzální</w:t>
            </w:r>
            <w:r w:rsidRPr="00C73972">
              <w:rPr>
                <w:b/>
                <w:sz w:val="22"/>
                <w:szCs w:val="22"/>
              </w:rPr>
              <w:t xml:space="preserve"> frézk</w:t>
            </w:r>
            <w:r w:rsidR="003869E0">
              <w:rPr>
                <w:b/>
                <w:sz w:val="22"/>
                <w:szCs w:val="22"/>
              </w:rPr>
              <w:t>y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133DDC3F" w:rsidR="00AB0F24" w:rsidRPr="00514A3D" w:rsidRDefault="008418C4" w:rsidP="00421FF2">
            <w:pPr>
              <w:ind w:left="95"/>
              <w:rPr>
                <w:noProof/>
                <w:sz w:val="22"/>
                <w:szCs w:val="22"/>
              </w:rPr>
            </w:pPr>
            <w:r w:rsidRPr="008418C4">
              <w:rPr>
                <w:sz w:val="22"/>
                <w:szCs w:val="22"/>
              </w:rPr>
              <w:t>SVZ-</w:t>
            </w:r>
            <w:r w:rsidR="00C04D0C">
              <w:rPr>
                <w:sz w:val="22"/>
                <w:szCs w:val="22"/>
              </w:rPr>
              <w:t>6</w:t>
            </w:r>
            <w:r w:rsidRPr="008418C4">
              <w:rPr>
                <w:sz w:val="22"/>
                <w:szCs w:val="22"/>
              </w:rPr>
              <w:t>3-26-PŘ-T</w:t>
            </w:r>
            <w:r w:rsidR="006E675D">
              <w:rPr>
                <w:sz w:val="22"/>
                <w:szCs w:val="22"/>
              </w:rPr>
              <w:t>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692482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ust</w:t>
      </w:r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 xml:space="preserve">poddodavatel, prostřednictvím kterého dodavatel prokazuje kvalifikaci (existuje-li takový), není obchodní společností, ve které veřejný funkcionář uvedený v ust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0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0"/>
    </w:p>
    <w:p w14:paraId="2408259B" w14:textId="06FD7BF2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</w:t>
      </w:r>
      <w:r w:rsidR="006355E1">
        <w:rPr>
          <w:rFonts w:ascii="Times New Roman" w:eastAsia="Arial Unicode MS" w:hAnsi="Times New Roman" w:cs="Times New Roman"/>
        </w:rPr>
        <w:t>ů</w:t>
      </w:r>
      <w:r w:rsidRPr="00910E74">
        <w:rPr>
          <w:rFonts w:ascii="Times New Roman" w:eastAsia="Arial Unicode MS" w:hAnsi="Times New Roman" w:cs="Times New Roman"/>
        </w:rPr>
        <w:t>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BE166D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21FF2">
      <w:headerReference w:type="default" r:id="rId11"/>
      <w:footerReference w:type="default" r:id="rId12"/>
      <w:pgSz w:w="11906" w:h="16838"/>
      <w:pgMar w:top="714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287EA" w14:textId="77777777" w:rsidR="00BE166D" w:rsidRDefault="00BE166D" w:rsidP="00CB5688">
      <w:r>
        <w:separator/>
      </w:r>
    </w:p>
  </w:endnote>
  <w:endnote w:type="continuationSeparator" w:id="0">
    <w:p w14:paraId="6739058B" w14:textId="77777777" w:rsidR="00BE166D" w:rsidRDefault="00BE166D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78605220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8F6B95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8F6B95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1199D" w14:textId="77777777" w:rsidR="00BE166D" w:rsidRDefault="00BE166D" w:rsidP="00CB5688">
      <w:r>
        <w:separator/>
      </w:r>
    </w:p>
  </w:footnote>
  <w:footnote w:type="continuationSeparator" w:id="0">
    <w:p w14:paraId="798B5E8F" w14:textId="77777777" w:rsidR="00BE166D" w:rsidRDefault="00BE166D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2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0741348">
    <w:abstractNumId w:val="1"/>
  </w:num>
  <w:num w:numId="2" w16cid:durableId="156240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9D"/>
    <w:rsid w:val="00004918"/>
    <w:rsid w:val="0001515A"/>
    <w:rsid w:val="00034510"/>
    <w:rsid w:val="00044FD9"/>
    <w:rsid w:val="00052988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4152D"/>
    <w:rsid w:val="001501FF"/>
    <w:rsid w:val="00154C2F"/>
    <w:rsid w:val="001627AF"/>
    <w:rsid w:val="00163A37"/>
    <w:rsid w:val="001A5ED8"/>
    <w:rsid w:val="001B2438"/>
    <w:rsid w:val="001C4264"/>
    <w:rsid w:val="001E33C5"/>
    <w:rsid w:val="0021147C"/>
    <w:rsid w:val="00234673"/>
    <w:rsid w:val="00244EB6"/>
    <w:rsid w:val="00266369"/>
    <w:rsid w:val="00277828"/>
    <w:rsid w:val="002869AB"/>
    <w:rsid w:val="00290E73"/>
    <w:rsid w:val="00295001"/>
    <w:rsid w:val="002C0A0A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67200"/>
    <w:rsid w:val="003869E0"/>
    <w:rsid w:val="003923A8"/>
    <w:rsid w:val="003B61C8"/>
    <w:rsid w:val="003C1ECE"/>
    <w:rsid w:val="003C57FF"/>
    <w:rsid w:val="003E6815"/>
    <w:rsid w:val="00402704"/>
    <w:rsid w:val="00405EE7"/>
    <w:rsid w:val="00414FB9"/>
    <w:rsid w:val="00421FF2"/>
    <w:rsid w:val="00437F1D"/>
    <w:rsid w:val="00444EE6"/>
    <w:rsid w:val="00446ACF"/>
    <w:rsid w:val="00447C90"/>
    <w:rsid w:val="004532CF"/>
    <w:rsid w:val="0048619B"/>
    <w:rsid w:val="00491144"/>
    <w:rsid w:val="0049750D"/>
    <w:rsid w:val="004A3ABF"/>
    <w:rsid w:val="004A721A"/>
    <w:rsid w:val="004B0BD9"/>
    <w:rsid w:val="004B318C"/>
    <w:rsid w:val="004B5411"/>
    <w:rsid w:val="004B63FC"/>
    <w:rsid w:val="004D06F9"/>
    <w:rsid w:val="004D1926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B3176"/>
    <w:rsid w:val="005C0514"/>
    <w:rsid w:val="005D65AD"/>
    <w:rsid w:val="005E48C0"/>
    <w:rsid w:val="00616869"/>
    <w:rsid w:val="00633A09"/>
    <w:rsid w:val="006355E1"/>
    <w:rsid w:val="006477C1"/>
    <w:rsid w:val="00647B88"/>
    <w:rsid w:val="00653DE5"/>
    <w:rsid w:val="00655B9A"/>
    <w:rsid w:val="0068103E"/>
    <w:rsid w:val="006A30A5"/>
    <w:rsid w:val="006A7B3A"/>
    <w:rsid w:val="006E0FC2"/>
    <w:rsid w:val="006E675D"/>
    <w:rsid w:val="00704328"/>
    <w:rsid w:val="00707D25"/>
    <w:rsid w:val="0071328D"/>
    <w:rsid w:val="00726477"/>
    <w:rsid w:val="00730E61"/>
    <w:rsid w:val="007574CB"/>
    <w:rsid w:val="007616DE"/>
    <w:rsid w:val="00762412"/>
    <w:rsid w:val="00780624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37AC6"/>
    <w:rsid w:val="008401BA"/>
    <w:rsid w:val="008418C4"/>
    <w:rsid w:val="00842DC1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8F6B95"/>
    <w:rsid w:val="0090351F"/>
    <w:rsid w:val="00904830"/>
    <w:rsid w:val="00910E74"/>
    <w:rsid w:val="009159E4"/>
    <w:rsid w:val="009229E6"/>
    <w:rsid w:val="00941B67"/>
    <w:rsid w:val="009557D0"/>
    <w:rsid w:val="00962345"/>
    <w:rsid w:val="00966196"/>
    <w:rsid w:val="009666CD"/>
    <w:rsid w:val="00970AD6"/>
    <w:rsid w:val="00977EC3"/>
    <w:rsid w:val="00980D02"/>
    <w:rsid w:val="0098149F"/>
    <w:rsid w:val="00982A6E"/>
    <w:rsid w:val="00985832"/>
    <w:rsid w:val="00985A81"/>
    <w:rsid w:val="009B40D4"/>
    <w:rsid w:val="009C2597"/>
    <w:rsid w:val="009E1DBF"/>
    <w:rsid w:val="009F4132"/>
    <w:rsid w:val="009F55E5"/>
    <w:rsid w:val="00A106E5"/>
    <w:rsid w:val="00A10A30"/>
    <w:rsid w:val="00A4211B"/>
    <w:rsid w:val="00A44938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66"/>
    <w:rsid w:val="00AC6BE8"/>
    <w:rsid w:val="00B03B79"/>
    <w:rsid w:val="00B069CA"/>
    <w:rsid w:val="00B06A43"/>
    <w:rsid w:val="00B0749E"/>
    <w:rsid w:val="00B15FC7"/>
    <w:rsid w:val="00B367A0"/>
    <w:rsid w:val="00B41A1D"/>
    <w:rsid w:val="00B43E65"/>
    <w:rsid w:val="00B464AE"/>
    <w:rsid w:val="00B5122E"/>
    <w:rsid w:val="00B776F2"/>
    <w:rsid w:val="00B8356F"/>
    <w:rsid w:val="00B83AB8"/>
    <w:rsid w:val="00BA5299"/>
    <w:rsid w:val="00BC29F6"/>
    <w:rsid w:val="00BC5E5C"/>
    <w:rsid w:val="00BD0682"/>
    <w:rsid w:val="00BD1885"/>
    <w:rsid w:val="00BE166D"/>
    <w:rsid w:val="00BE3217"/>
    <w:rsid w:val="00BF1A71"/>
    <w:rsid w:val="00C00B88"/>
    <w:rsid w:val="00C04D0C"/>
    <w:rsid w:val="00C15E8F"/>
    <w:rsid w:val="00C26AF1"/>
    <w:rsid w:val="00C40940"/>
    <w:rsid w:val="00C54D4E"/>
    <w:rsid w:val="00C73972"/>
    <w:rsid w:val="00C836E2"/>
    <w:rsid w:val="00C93816"/>
    <w:rsid w:val="00CA200F"/>
    <w:rsid w:val="00CA59D6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34D7"/>
    <w:rsid w:val="00D57948"/>
    <w:rsid w:val="00D603E2"/>
    <w:rsid w:val="00D64068"/>
    <w:rsid w:val="00D76F28"/>
    <w:rsid w:val="00D778B7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645E6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6998"/>
    <w:rsid w:val="00FB21E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1" ma:contentTypeDescription="Create a new document." ma:contentTypeScope="" ma:versionID="99173822d0b761a93abc800818def04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db2f95caf6bf8d4b92ffd53a943be43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D98BAA-7438-4C4F-AA9A-CDF2EAEB2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F87E8-F2FF-4629-9E76-E44EB5C4E917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3.xml><?xml version="1.0" encoding="utf-8"?>
<ds:datastoreItem xmlns:ds="http://schemas.openxmlformats.org/officeDocument/2006/customXml" ds:itemID="{E395003D-3469-4CED-8569-33FA7C8431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F7935-701E-4D0F-AE0E-9B9FD6F2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28</cp:revision>
  <cp:lastPrinted>2026-01-27T13:27:00Z</cp:lastPrinted>
  <dcterms:created xsi:type="dcterms:W3CDTF">2024-07-10T05:43:00Z</dcterms:created>
  <dcterms:modified xsi:type="dcterms:W3CDTF">2026-06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